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28977" w14:textId="77777777" w:rsidR="00776CDF" w:rsidRDefault="00776CDF" w:rsidP="00776CDF">
      <w:pPr>
        <w:widowControl/>
        <w:wordWrap/>
        <w:autoSpaceDE/>
        <w:autoSpaceDN/>
        <w:snapToGrid w:val="0"/>
        <w:spacing w:after="0" w:line="240" w:lineRule="auto"/>
        <w:contextualSpacing/>
        <w:jc w:val="center"/>
        <w:rPr>
          <w:rFonts w:asciiTheme="minorEastAsia" w:hAnsiTheme="minorEastAsia" w:cs="굴림"/>
          <w:b/>
          <w:bCs/>
          <w:color w:val="000000"/>
          <w:kern w:val="0"/>
          <w:sz w:val="34"/>
          <w:szCs w:val="34"/>
        </w:rPr>
      </w:pPr>
    </w:p>
    <w:p w14:paraId="09FD23F0" w14:textId="77777777" w:rsidR="00C30C0D" w:rsidRPr="00776CDF" w:rsidRDefault="00C30C0D" w:rsidP="00776CDF">
      <w:pPr>
        <w:widowControl/>
        <w:wordWrap/>
        <w:autoSpaceDE/>
        <w:autoSpaceDN/>
        <w:snapToGrid w:val="0"/>
        <w:spacing w:after="0" w:line="240" w:lineRule="auto"/>
        <w:contextualSpacing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r w:rsidRPr="00776CDF">
        <w:rPr>
          <w:rFonts w:asciiTheme="minorEastAsia" w:hAnsiTheme="minorEastAsia" w:cs="굴림" w:hint="eastAsia"/>
          <w:b/>
          <w:bCs/>
          <w:color w:val="000000"/>
          <w:kern w:val="0"/>
          <w:sz w:val="34"/>
          <w:szCs w:val="34"/>
        </w:rPr>
        <w:t xml:space="preserve">개인정보 </w:t>
      </w:r>
      <w:proofErr w:type="spellStart"/>
      <w:r w:rsidRPr="00776CDF">
        <w:rPr>
          <w:rFonts w:asciiTheme="minorEastAsia" w:hAnsiTheme="minorEastAsia" w:cs="굴림" w:hint="eastAsia"/>
          <w:b/>
          <w:bCs/>
          <w:color w:val="000000"/>
          <w:kern w:val="0"/>
          <w:sz w:val="34"/>
          <w:szCs w:val="34"/>
        </w:rPr>
        <w:t>수집·이용</w:t>
      </w:r>
      <w:proofErr w:type="spellEnd"/>
      <w:r w:rsidRPr="00776CDF">
        <w:rPr>
          <w:rFonts w:asciiTheme="minorEastAsia" w:hAnsiTheme="minorEastAsia" w:cs="굴림" w:hint="eastAsia"/>
          <w:b/>
          <w:bCs/>
          <w:color w:val="000000"/>
          <w:kern w:val="0"/>
          <w:sz w:val="34"/>
          <w:szCs w:val="34"/>
        </w:rPr>
        <w:t xml:space="preserve"> 및 제공에 대한 안내</w:t>
      </w:r>
    </w:p>
    <w:p w14:paraId="4F5854ED" w14:textId="77777777" w:rsidR="00C30C0D" w:rsidRDefault="00C30C0D" w:rsidP="00776CDF">
      <w:pPr>
        <w:widowControl/>
        <w:wordWrap/>
        <w:autoSpaceDE/>
        <w:autoSpaceDN/>
        <w:snapToGrid w:val="0"/>
        <w:spacing w:after="0" w:line="240" w:lineRule="auto"/>
        <w:ind w:left="248" w:right="458"/>
        <w:contextualSpacing/>
        <w:rPr>
          <w:rFonts w:asciiTheme="minorEastAsia" w:hAnsiTheme="minorEastAsia" w:cs="굴림"/>
          <w:color w:val="000000"/>
          <w:kern w:val="0"/>
          <w:sz w:val="26"/>
          <w:szCs w:val="26"/>
        </w:rPr>
      </w:pPr>
    </w:p>
    <w:p w14:paraId="46307245" w14:textId="77777777" w:rsidR="00776CDF" w:rsidRPr="00776CDF" w:rsidRDefault="00776CDF" w:rsidP="00776CDF">
      <w:pPr>
        <w:widowControl/>
        <w:wordWrap/>
        <w:autoSpaceDE/>
        <w:autoSpaceDN/>
        <w:snapToGrid w:val="0"/>
        <w:spacing w:after="0" w:line="240" w:lineRule="auto"/>
        <w:ind w:left="248" w:right="458"/>
        <w:contextualSpacing/>
        <w:rPr>
          <w:rFonts w:asciiTheme="minorEastAsia" w:hAnsiTheme="minorEastAsia" w:cs="굴림"/>
          <w:color w:val="000000"/>
          <w:kern w:val="0"/>
          <w:sz w:val="26"/>
          <w:szCs w:val="26"/>
        </w:rPr>
      </w:pPr>
    </w:p>
    <w:p w14:paraId="0ABEDE6B" w14:textId="77777777" w:rsidR="007C055E" w:rsidRPr="00776CDF" w:rsidRDefault="007C055E" w:rsidP="00776CDF">
      <w:pPr>
        <w:widowControl/>
        <w:wordWrap/>
        <w:autoSpaceDE/>
        <w:autoSpaceDN/>
        <w:snapToGrid w:val="0"/>
        <w:spacing w:after="0" w:line="240" w:lineRule="auto"/>
        <w:ind w:left="248" w:right="458"/>
        <w:contextualSpacing/>
        <w:rPr>
          <w:rFonts w:asciiTheme="minorEastAsia" w:hAnsiTheme="minorEastAsia" w:cs="굴림"/>
          <w:color w:val="000000"/>
          <w:kern w:val="0"/>
          <w:szCs w:val="20"/>
        </w:rPr>
      </w:pPr>
      <w:r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POSTECH(포항공과대학교)은 </w:t>
      </w:r>
      <w:r w:rsidR="00C56D31"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교육기본법,</w:t>
      </w:r>
      <w:r w:rsidR="00C56D31" w:rsidRPr="00776CDF">
        <w:rPr>
          <w:rFonts w:asciiTheme="minorEastAsia" w:hAnsiTheme="minorEastAsia" w:cs="굴림"/>
          <w:color w:val="000000"/>
          <w:kern w:val="0"/>
          <w:sz w:val="26"/>
          <w:szCs w:val="26"/>
        </w:rPr>
        <w:t xml:space="preserve"> </w:t>
      </w:r>
      <w:r w:rsidR="00C56D31"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고등교육법,</w:t>
      </w:r>
      <w:r w:rsidR="00C56D31" w:rsidRPr="00776CDF">
        <w:rPr>
          <w:rFonts w:asciiTheme="minorEastAsia" w:hAnsiTheme="minorEastAsia" w:cs="굴림"/>
          <w:color w:val="000000"/>
          <w:kern w:val="0"/>
          <w:sz w:val="26"/>
          <w:szCs w:val="26"/>
        </w:rPr>
        <w:t xml:space="preserve"> </w:t>
      </w:r>
      <w:r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사립학교법, </w:t>
      </w:r>
      <w:r w:rsidR="00C56D31"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학교보건법</w:t>
      </w:r>
      <w:r w:rsidR="00C56D31" w:rsidRPr="00776CDF">
        <w:rPr>
          <w:rFonts w:asciiTheme="minorEastAsia" w:hAnsiTheme="minorEastAsia" w:cs="굴림"/>
          <w:color w:val="000000"/>
          <w:kern w:val="0"/>
          <w:sz w:val="26"/>
          <w:szCs w:val="26"/>
        </w:rPr>
        <w:t xml:space="preserve"> </w:t>
      </w:r>
      <w:r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등 관련 법령에 따라 개인정보를 수집 및 활용합니다.</w:t>
      </w:r>
    </w:p>
    <w:p w14:paraId="57676BF0" w14:textId="77777777" w:rsidR="007C055E" w:rsidRPr="00776CDF" w:rsidRDefault="007C055E" w:rsidP="00776CDF">
      <w:pPr>
        <w:widowControl/>
        <w:wordWrap/>
        <w:autoSpaceDE/>
        <w:autoSpaceDN/>
        <w:snapToGrid w:val="0"/>
        <w:spacing w:after="0" w:line="240" w:lineRule="auto"/>
        <w:ind w:left="248" w:right="458"/>
        <w:contextualSpacing/>
        <w:rPr>
          <w:rFonts w:asciiTheme="minorEastAsia" w:hAnsiTheme="minorEastAsia" w:cs="굴림"/>
          <w:color w:val="000000"/>
          <w:kern w:val="0"/>
          <w:szCs w:val="20"/>
        </w:rPr>
      </w:pPr>
    </w:p>
    <w:p w14:paraId="35A4B173" w14:textId="07B79901" w:rsidR="007C055E" w:rsidRPr="00776CDF" w:rsidRDefault="007C055E" w:rsidP="00776CDF">
      <w:pPr>
        <w:widowControl/>
        <w:wordWrap/>
        <w:autoSpaceDE/>
        <w:autoSpaceDN/>
        <w:snapToGrid w:val="0"/>
        <w:spacing w:after="0" w:line="240" w:lineRule="auto"/>
        <w:ind w:left="248" w:right="458"/>
        <w:contextualSpacing/>
        <w:rPr>
          <w:rFonts w:asciiTheme="minorEastAsia" w:hAnsiTheme="minorEastAsia" w:cs="굴림"/>
          <w:color w:val="000000"/>
          <w:kern w:val="0"/>
          <w:sz w:val="26"/>
          <w:szCs w:val="26"/>
        </w:rPr>
      </w:pPr>
      <w:r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수집된 개인정보는 </w:t>
      </w:r>
      <w:r w:rsidR="00016BAB"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입학</w:t>
      </w:r>
      <w:r w:rsidR="0080735A"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에 </w:t>
      </w:r>
      <w:r w:rsidR="00016BAB"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따른</w:t>
      </w:r>
      <w:r w:rsidR="0080735A"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 계약 이행(</w:t>
      </w:r>
      <w:r w:rsidR="00016BAB"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학적부 작성</w:t>
      </w:r>
      <w:r w:rsidR="009E302A"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. 학사 </w:t>
      </w:r>
      <w:r w:rsidR="00016BAB"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관리</w:t>
      </w:r>
      <w:r w:rsidR="00241D99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 등)</w:t>
      </w:r>
      <w:r w:rsidR="009E302A"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과 </w:t>
      </w:r>
      <w:r w:rsidR="00016BAB"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대학 시설 </w:t>
      </w:r>
      <w:r w:rsidR="009E302A"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이용 및 학생 지원 </w:t>
      </w:r>
      <w:r w:rsidR="0080735A"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제공</w:t>
      </w:r>
      <w:r w:rsidR="00241D99" w:rsidRPr="00522BA6">
        <w:rPr>
          <w:rFonts w:asciiTheme="minorEastAsia" w:hAnsiTheme="minorEastAsia" w:cs="굴림" w:hint="eastAsia"/>
          <w:b/>
          <w:kern w:val="0"/>
          <w:sz w:val="26"/>
          <w:szCs w:val="26"/>
        </w:rPr>
        <w:t>(생활관 이용 룸메이트 등)</w:t>
      </w:r>
      <w:r w:rsidR="0080735A" w:rsidRPr="00522BA6">
        <w:rPr>
          <w:rFonts w:asciiTheme="minorEastAsia" w:hAnsiTheme="minorEastAsia" w:cs="굴림" w:hint="eastAsia"/>
          <w:kern w:val="0"/>
          <w:sz w:val="26"/>
          <w:szCs w:val="26"/>
        </w:rPr>
        <w:t>을 위해 활용되며,</w:t>
      </w:r>
      <w:r w:rsidR="0080735A" w:rsidRPr="00522BA6">
        <w:rPr>
          <w:rFonts w:asciiTheme="minorEastAsia" w:hAnsiTheme="minorEastAsia" w:cs="굴림"/>
          <w:kern w:val="0"/>
          <w:sz w:val="26"/>
          <w:szCs w:val="26"/>
        </w:rPr>
        <w:t xml:space="preserve"> </w:t>
      </w:r>
      <w:r w:rsidRPr="00522BA6">
        <w:rPr>
          <w:rFonts w:asciiTheme="minorEastAsia" w:hAnsiTheme="minorEastAsia" w:cs="굴림" w:hint="eastAsia"/>
          <w:kern w:val="0"/>
          <w:sz w:val="26"/>
          <w:szCs w:val="26"/>
        </w:rPr>
        <w:t>기관의 법적 의무준수</w:t>
      </w:r>
      <w:r w:rsidR="00C30C0D" w:rsidRPr="00522BA6">
        <w:rPr>
          <w:rFonts w:asciiTheme="minorEastAsia" w:hAnsiTheme="minorEastAsia" w:cs="굴림" w:hint="eastAsia"/>
          <w:kern w:val="0"/>
          <w:sz w:val="26"/>
          <w:szCs w:val="26"/>
        </w:rPr>
        <w:t>를 위하여</w:t>
      </w:r>
      <w:r w:rsidRPr="00522BA6">
        <w:rPr>
          <w:rFonts w:asciiTheme="minorEastAsia" w:hAnsiTheme="minorEastAsia" w:cs="굴림" w:hint="eastAsia"/>
          <w:kern w:val="0"/>
          <w:sz w:val="26"/>
          <w:szCs w:val="26"/>
        </w:rPr>
        <w:t xml:space="preserve"> </w:t>
      </w:r>
      <w:r w:rsidR="00C30C0D" w:rsidRPr="00522BA6">
        <w:rPr>
          <w:rFonts w:asciiTheme="minorEastAsia" w:hAnsiTheme="minorEastAsia" w:cs="굴림" w:hint="eastAsia"/>
          <w:kern w:val="0"/>
          <w:sz w:val="26"/>
          <w:szCs w:val="26"/>
        </w:rPr>
        <w:t>수집 목적에 맞게</w:t>
      </w:r>
      <w:r w:rsidRPr="00522BA6">
        <w:rPr>
          <w:rFonts w:asciiTheme="minorEastAsia" w:hAnsiTheme="minorEastAsia" w:cs="굴림" w:hint="eastAsia"/>
          <w:kern w:val="0"/>
          <w:sz w:val="26"/>
          <w:szCs w:val="26"/>
        </w:rPr>
        <w:t xml:space="preserve"> 제3자에게 제공하거나 </w:t>
      </w:r>
      <w:r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처리를 위탁합니다. 그 외 목적으로 활용될 경우 정보주체에게 사전 고지되며, 활용에 동의한 범위와 기간에 한해 안전하게 제공, 처리 및 삭제됩니다.</w:t>
      </w:r>
    </w:p>
    <w:p w14:paraId="0A386BC3" w14:textId="77777777" w:rsidR="007C055E" w:rsidRPr="00776CDF" w:rsidRDefault="007C055E" w:rsidP="00776CDF">
      <w:pPr>
        <w:widowControl/>
        <w:wordWrap/>
        <w:autoSpaceDE/>
        <w:autoSpaceDN/>
        <w:snapToGrid w:val="0"/>
        <w:spacing w:after="0" w:line="240" w:lineRule="auto"/>
        <w:ind w:right="458"/>
        <w:contextualSpacing/>
        <w:rPr>
          <w:rFonts w:asciiTheme="minorEastAsia" w:hAnsiTheme="minorEastAsia" w:cs="굴림"/>
          <w:color w:val="000000"/>
          <w:kern w:val="0"/>
          <w:szCs w:val="20"/>
        </w:rPr>
      </w:pPr>
    </w:p>
    <w:p w14:paraId="318AC94B" w14:textId="77777777" w:rsidR="007C055E" w:rsidRPr="00776CDF" w:rsidRDefault="007C055E" w:rsidP="00776CDF">
      <w:pPr>
        <w:widowControl/>
        <w:wordWrap/>
        <w:autoSpaceDE/>
        <w:autoSpaceDN/>
        <w:snapToGrid w:val="0"/>
        <w:spacing w:after="0" w:line="240" w:lineRule="auto"/>
        <w:ind w:left="248" w:right="458"/>
        <w:contextualSpacing/>
        <w:rPr>
          <w:rFonts w:asciiTheme="minorEastAsia" w:hAnsiTheme="minorEastAsia" w:cs="굴림"/>
          <w:color w:val="000000"/>
          <w:kern w:val="0"/>
          <w:szCs w:val="20"/>
        </w:rPr>
      </w:pPr>
      <w:r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수집한 정보는 </w:t>
      </w:r>
      <w:proofErr w:type="spellStart"/>
      <w:r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물리적·기술적으로</w:t>
      </w:r>
      <w:proofErr w:type="spellEnd"/>
      <w:r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 안전하게 </w:t>
      </w:r>
      <w:proofErr w:type="spellStart"/>
      <w:r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보관·처리되며</w:t>
      </w:r>
      <w:proofErr w:type="spellEnd"/>
      <w:r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, 법령에 따른 보관 기간 또는 목적달성 이후 지체 없이 파기됩니다. 수집한 개인정보가 제3자에게 제공 또는 위탁 처리되는 경우 관련법에 의거 보관 및 처리를 의무화하고 있으며, 안전한 관리가 이루어 질 수 있도록 노력하고 있습니다.</w:t>
      </w:r>
    </w:p>
    <w:p w14:paraId="34591797" w14:textId="77777777" w:rsidR="007C055E" w:rsidRPr="00776CDF" w:rsidRDefault="007C055E" w:rsidP="00776CDF">
      <w:pPr>
        <w:widowControl/>
        <w:wordWrap/>
        <w:autoSpaceDE/>
        <w:autoSpaceDN/>
        <w:snapToGrid w:val="0"/>
        <w:spacing w:after="0" w:line="240" w:lineRule="auto"/>
        <w:ind w:left="248" w:right="458"/>
        <w:contextualSpacing/>
        <w:rPr>
          <w:rFonts w:asciiTheme="minorEastAsia" w:hAnsiTheme="minorEastAsia" w:cs="굴림"/>
          <w:color w:val="000000"/>
          <w:kern w:val="0"/>
          <w:szCs w:val="20"/>
        </w:rPr>
      </w:pPr>
    </w:p>
    <w:p w14:paraId="58EAD16C" w14:textId="336EFAE0" w:rsidR="007C055E" w:rsidRPr="00776CDF" w:rsidRDefault="007C055E" w:rsidP="00776CDF">
      <w:pPr>
        <w:widowControl/>
        <w:wordWrap/>
        <w:autoSpaceDE/>
        <w:autoSpaceDN/>
        <w:snapToGrid w:val="0"/>
        <w:spacing w:after="0" w:line="240" w:lineRule="auto"/>
        <w:ind w:left="248" w:right="458"/>
        <w:contextualSpacing/>
        <w:rPr>
          <w:rFonts w:asciiTheme="minorEastAsia" w:hAnsiTheme="minorEastAsia" w:cs="굴림"/>
          <w:color w:val="000000"/>
          <w:kern w:val="0"/>
          <w:szCs w:val="20"/>
        </w:rPr>
      </w:pPr>
      <w:r w:rsidRPr="00776CDF">
        <w:rPr>
          <w:rFonts w:asciiTheme="minorEastAsia" w:hAnsiTheme="minorEastAsia" w:cs="굴림" w:hint="eastAsia"/>
          <w:color w:val="000000"/>
          <w:kern w:val="0"/>
          <w:szCs w:val="20"/>
        </w:rPr>
        <w:t>============================================</w:t>
      </w:r>
      <w:r w:rsidR="00776CDF">
        <w:rPr>
          <w:rFonts w:asciiTheme="minorEastAsia" w:hAnsiTheme="minorEastAsia" w:cs="굴림" w:hint="eastAsia"/>
          <w:color w:val="000000"/>
          <w:kern w:val="0"/>
          <w:szCs w:val="20"/>
        </w:rPr>
        <w:t>=========================</w:t>
      </w:r>
    </w:p>
    <w:p w14:paraId="437106B5" w14:textId="77777777" w:rsidR="007C055E" w:rsidRPr="00776CDF" w:rsidRDefault="007C055E" w:rsidP="00776CDF">
      <w:pPr>
        <w:widowControl/>
        <w:wordWrap/>
        <w:autoSpaceDE/>
        <w:autoSpaceDN/>
        <w:snapToGrid w:val="0"/>
        <w:spacing w:after="0" w:line="240" w:lineRule="auto"/>
        <w:contextualSpacing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r w:rsidRPr="00776CDF">
        <w:rPr>
          <w:rFonts w:asciiTheme="minorEastAsia" w:hAnsiTheme="minorEastAsia" w:cs="굴림" w:hint="eastAsia"/>
          <w:b/>
          <w:bCs/>
          <w:color w:val="000000"/>
          <w:kern w:val="0"/>
          <w:sz w:val="34"/>
          <w:szCs w:val="34"/>
        </w:rPr>
        <w:t xml:space="preserve">개인정보 </w:t>
      </w:r>
      <w:proofErr w:type="spellStart"/>
      <w:r w:rsidRPr="00776CDF">
        <w:rPr>
          <w:rFonts w:asciiTheme="minorEastAsia" w:hAnsiTheme="minorEastAsia" w:cs="굴림" w:hint="eastAsia"/>
          <w:b/>
          <w:bCs/>
          <w:color w:val="000000"/>
          <w:kern w:val="0"/>
          <w:sz w:val="34"/>
          <w:szCs w:val="34"/>
        </w:rPr>
        <w:t>수집·이용</w:t>
      </w:r>
      <w:proofErr w:type="spellEnd"/>
      <w:r w:rsidRPr="00776CDF">
        <w:rPr>
          <w:rFonts w:asciiTheme="minorEastAsia" w:hAnsiTheme="minorEastAsia" w:cs="굴림" w:hint="eastAsia"/>
          <w:b/>
          <w:bCs/>
          <w:color w:val="000000"/>
          <w:kern w:val="0"/>
          <w:sz w:val="34"/>
          <w:szCs w:val="34"/>
        </w:rPr>
        <w:t xml:space="preserve"> 및 제공에 대한 동의</w:t>
      </w:r>
    </w:p>
    <w:p w14:paraId="621B2BDD" w14:textId="77777777" w:rsidR="007C055E" w:rsidRPr="00776CDF" w:rsidRDefault="007C055E" w:rsidP="00776CDF">
      <w:pPr>
        <w:widowControl/>
        <w:wordWrap/>
        <w:autoSpaceDE/>
        <w:autoSpaceDN/>
        <w:snapToGrid w:val="0"/>
        <w:spacing w:after="0" w:line="240" w:lineRule="auto"/>
        <w:ind w:left="248" w:right="458"/>
        <w:contextualSpacing/>
        <w:rPr>
          <w:rFonts w:asciiTheme="minorEastAsia" w:hAnsiTheme="minorEastAsia" w:cs="굴림"/>
          <w:color w:val="000000"/>
          <w:kern w:val="0"/>
          <w:szCs w:val="20"/>
        </w:rPr>
      </w:pPr>
    </w:p>
    <w:p w14:paraId="476E9C85" w14:textId="281F3175" w:rsidR="007C055E" w:rsidRPr="00776CDF" w:rsidRDefault="007C055E" w:rsidP="00776CDF">
      <w:pPr>
        <w:widowControl/>
        <w:wordWrap/>
        <w:autoSpaceDE/>
        <w:autoSpaceDN/>
        <w:snapToGrid w:val="0"/>
        <w:spacing w:after="0" w:line="240" w:lineRule="auto"/>
        <w:ind w:left="248" w:right="458"/>
        <w:contextualSpacing/>
        <w:rPr>
          <w:rFonts w:asciiTheme="minorEastAsia" w:hAnsiTheme="minorEastAsia" w:cs="굴림"/>
          <w:color w:val="000000"/>
          <w:kern w:val="0"/>
          <w:szCs w:val="20"/>
        </w:rPr>
      </w:pPr>
      <w:r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본인은 POSTECH(포항공과대학교)의 개인정보 </w:t>
      </w:r>
      <w:proofErr w:type="spellStart"/>
      <w:r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수집·이용</w:t>
      </w:r>
      <w:proofErr w:type="spellEnd"/>
      <w:r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 제공에 대한 상기 안내사항을 충분히</w:t>
      </w:r>
      <w:r w:rsid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 </w:t>
      </w:r>
      <w:r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숙지하였으며, 개인정보보호법 등 관련 법령에 의거, 개인정보의 </w:t>
      </w:r>
      <w:proofErr w:type="spellStart"/>
      <w:r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수집·이용</w:t>
      </w:r>
      <w:proofErr w:type="spellEnd"/>
      <w:r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 및 제공에 동의합니다.</w:t>
      </w:r>
    </w:p>
    <w:p w14:paraId="79776EFB" w14:textId="77777777" w:rsidR="007C055E" w:rsidRPr="00776CDF" w:rsidRDefault="007C055E" w:rsidP="00776CDF">
      <w:pPr>
        <w:widowControl/>
        <w:wordWrap/>
        <w:autoSpaceDE/>
        <w:autoSpaceDN/>
        <w:snapToGrid w:val="0"/>
        <w:spacing w:after="0" w:line="240" w:lineRule="auto"/>
        <w:ind w:left="248" w:right="458"/>
        <w:contextualSpacing/>
        <w:rPr>
          <w:rFonts w:asciiTheme="minorEastAsia" w:hAnsiTheme="minorEastAsia" w:cs="굴림"/>
          <w:color w:val="000000"/>
          <w:kern w:val="0"/>
          <w:szCs w:val="20"/>
        </w:rPr>
      </w:pPr>
      <w:bookmarkStart w:id="0" w:name="_GoBack"/>
      <w:bookmarkEnd w:id="0"/>
    </w:p>
    <w:p w14:paraId="75E99D20" w14:textId="439B3379" w:rsidR="007C055E" w:rsidRDefault="007C055E" w:rsidP="00776CDF">
      <w:pPr>
        <w:widowControl/>
        <w:wordWrap/>
        <w:autoSpaceDE/>
        <w:autoSpaceDN/>
        <w:snapToGrid w:val="0"/>
        <w:spacing w:after="0" w:line="240" w:lineRule="auto"/>
        <w:contextualSpacing/>
        <w:jc w:val="center"/>
        <w:rPr>
          <w:rFonts w:asciiTheme="minorEastAsia" w:hAnsiTheme="minorEastAsia" w:cs="굴림"/>
          <w:color w:val="000000"/>
          <w:kern w:val="0"/>
          <w:sz w:val="26"/>
          <w:szCs w:val="26"/>
        </w:rPr>
      </w:pPr>
      <w:r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20 </w:t>
      </w:r>
      <w:r w:rsid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  </w:t>
      </w:r>
      <w:r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년 </w:t>
      </w:r>
      <w:r w:rsidR="00C30C0D" w:rsidRPr="00776CDF">
        <w:rPr>
          <w:rFonts w:asciiTheme="minorEastAsia" w:hAnsiTheme="minorEastAsia" w:cs="굴림"/>
          <w:color w:val="000000"/>
          <w:kern w:val="0"/>
          <w:sz w:val="26"/>
          <w:szCs w:val="26"/>
        </w:rPr>
        <w:t xml:space="preserve">    </w:t>
      </w:r>
      <w:r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월 </w:t>
      </w:r>
      <w:r w:rsidR="00C30C0D" w:rsidRPr="00776CDF">
        <w:rPr>
          <w:rFonts w:asciiTheme="minorEastAsia" w:hAnsiTheme="minorEastAsia" w:cs="굴림"/>
          <w:color w:val="000000"/>
          <w:kern w:val="0"/>
          <w:sz w:val="26"/>
          <w:szCs w:val="26"/>
        </w:rPr>
        <w:t xml:space="preserve">    </w:t>
      </w:r>
      <w:r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일</w:t>
      </w:r>
    </w:p>
    <w:p w14:paraId="33FF6899" w14:textId="77777777" w:rsidR="00776CDF" w:rsidRPr="00776CDF" w:rsidRDefault="00776CDF" w:rsidP="00776CDF">
      <w:pPr>
        <w:widowControl/>
        <w:wordWrap/>
        <w:autoSpaceDE/>
        <w:autoSpaceDN/>
        <w:snapToGrid w:val="0"/>
        <w:spacing w:after="0" w:line="240" w:lineRule="auto"/>
        <w:contextualSpacing/>
        <w:jc w:val="center"/>
        <w:rPr>
          <w:rFonts w:asciiTheme="minorEastAsia" w:hAnsiTheme="minorEastAsia" w:cs="굴림"/>
          <w:color w:val="000000"/>
          <w:kern w:val="0"/>
          <w:szCs w:val="20"/>
        </w:rPr>
      </w:pPr>
    </w:p>
    <w:p w14:paraId="1E3DBDE7" w14:textId="77777777" w:rsidR="007C055E" w:rsidRPr="00776CDF" w:rsidRDefault="007C055E" w:rsidP="00776CDF">
      <w:pPr>
        <w:widowControl/>
        <w:wordWrap/>
        <w:autoSpaceDE/>
        <w:autoSpaceDN/>
        <w:snapToGrid w:val="0"/>
        <w:spacing w:after="0" w:line="240" w:lineRule="auto"/>
        <w:contextualSpacing/>
        <w:jc w:val="center"/>
        <w:rPr>
          <w:rFonts w:asciiTheme="minorEastAsia" w:hAnsiTheme="minorEastAsia" w:cs="굴림"/>
          <w:color w:val="000000"/>
          <w:kern w:val="0"/>
          <w:szCs w:val="20"/>
        </w:rPr>
      </w:pPr>
    </w:p>
    <w:p w14:paraId="41AB0256" w14:textId="71430ABA" w:rsidR="007C055E" w:rsidRPr="00776CDF" w:rsidRDefault="00776CDF" w:rsidP="00776CDF">
      <w:pPr>
        <w:widowControl/>
        <w:wordWrap/>
        <w:autoSpaceDE/>
        <w:autoSpaceDN/>
        <w:snapToGrid w:val="0"/>
        <w:spacing w:after="0" w:line="240" w:lineRule="auto"/>
        <w:contextualSpacing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                                          </w:t>
      </w:r>
      <w:r w:rsidR="007C055E"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성 명: </w:t>
      </w:r>
      <w:r w:rsidR="00C30C0D" w:rsidRPr="00776CDF">
        <w:rPr>
          <w:rFonts w:asciiTheme="minorEastAsia" w:hAnsiTheme="minorEastAsia" w:cs="굴림"/>
          <w:color w:val="000000"/>
          <w:kern w:val="0"/>
          <w:sz w:val="26"/>
          <w:szCs w:val="26"/>
        </w:rPr>
        <w:t xml:space="preserve">     </w:t>
      </w:r>
      <w:r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    </w:t>
      </w:r>
      <w:r w:rsidR="00C30C0D" w:rsidRPr="00776CDF">
        <w:rPr>
          <w:rFonts w:asciiTheme="minorEastAsia" w:hAnsiTheme="minorEastAsia" w:cs="굴림"/>
          <w:color w:val="000000"/>
          <w:kern w:val="0"/>
          <w:sz w:val="26"/>
          <w:szCs w:val="26"/>
        </w:rPr>
        <w:t xml:space="preserve">   </w:t>
      </w:r>
      <w:r w:rsidR="009B699B"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 xml:space="preserve">  </w:t>
      </w:r>
      <w:r w:rsidR="00C30C0D" w:rsidRPr="00776CDF">
        <w:rPr>
          <w:rFonts w:asciiTheme="minorEastAsia" w:hAnsiTheme="minorEastAsia" w:cs="굴림"/>
          <w:color w:val="000000"/>
          <w:kern w:val="0"/>
          <w:sz w:val="26"/>
          <w:szCs w:val="26"/>
        </w:rPr>
        <w:t xml:space="preserve">  </w:t>
      </w:r>
      <w:r w:rsidR="007C055E" w:rsidRPr="00776CDF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(서 명)</w:t>
      </w:r>
    </w:p>
    <w:p w14:paraId="588578A7" w14:textId="77777777" w:rsidR="007C055E" w:rsidRDefault="007C055E" w:rsidP="00776CDF">
      <w:pPr>
        <w:widowControl/>
        <w:wordWrap/>
        <w:autoSpaceDE/>
        <w:autoSpaceDN/>
        <w:snapToGrid w:val="0"/>
        <w:spacing w:after="0" w:line="240" w:lineRule="auto"/>
        <w:contextualSpacing/>
        <w:jc w:val="center"/>
        <w:rPr>
          <w:rFonts w:asciiTheme="minorEastAsia" w:hAnsiTheme="minorEastAsia" w:cs="굴림"/>
          <w:color w:val="000000"/>
          <w:kern w:val="0"/>
          <w:szCs w:val="20"/>
        </w:rPr>
      </w:pPr>
    </w:p>
    <w:p w14:paraId="685C945D" w14:textId="77777777" w:rsidR="00776CDF" w:rsidRPr="00776CDF" w:rsidRDefault="00776CDF" w:rsidP="00776CDF">
      <w:pPr>
        <w:widowControl/>
        <w:wordWrap/>
        <w:autoSpaceDE/>
        <w:autoSpaceDN/>
        <w:snapToGrid w:val="0"/>
        <w:spacing w:after="0" w:line="240" w:lineRule="auto"/>
        <w:contextualSpacing/>
        <w:jc w:val="center"/>
        <w:rPr>
          <w:rFonts w:asciiTheme="minorEastAsia" w:hAnsiTheme="minorEastAsia" w:cs="굴림"/>
          <w:color w:val="000000"/>
          <w:kern w:val="0"/>
          <w:szCs w:val="20"/>
        </w:rPr>
      </w:pPr>
    </w:p>
    <w:p w14:paraId="2CFB3D11" w14:textId="389ABF23" w:rsidR="006159C8" w:rsidRPr="00776CDF" w:rsidRDefault="007C055E" w:rsidP="007E0EC8">
      <w:pPr>
        <w:wordWrap/>
        <w:spacing w:line="240" w:lineRule="auto"/>
        <w:contextualSpacing/>
        <w:jc w:val="center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</w:pPr>
      <w:r w:rsidRPr="00776CDF"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포항공과대학교 총장 귀하</w:t>
      </w:r>
    </w:p>
    <w:p w14:paraId="3C0F80B8" w14:textId="07112A91" w:rsidR="006159C8" w:rsidRPr="002248C2" w:rsidRDefault="006159C8" w:rsidP="009E302A">
      <w:pPr>
        <w:widowControl/>
        <w:wordWrap/>
        <w:autoSpaceDE/>
        <w:autoSpaceDN/>
        <w:snapToGrid w:val="0"/>
        <w:spacing w:after="0" w:line="312" w:lineRule="auto"/>
        <w:ind w:right="668"/>
        <w:jc w:val="right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sectPr w:rsidR="006159C8" w:rsidRPr="002248C2" w:rsidSect="00AB73E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82DA7" w14:textId="77777777" w:rsidR="001F52D9" w:rsidRDefault="001F52D9" w:rsidP="00AB73EC">
      <w:pPr>
        <w:spacing w:after="0" w:line="240" w:lineRule="auto"/>
      </w:pPr>
      <w:r>
        <w:separator/>
      </w:r>
    </w:p>
  </w:endnote>
  <w:endnote w:type="continuationSeparator" w:id="0">
    <w:p w14:paraId="7EAED002" w14:textId="77777777" w:rsidR="001F52D9" w:rsidRDefault="001F52D9" w:rsidP="00AB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0281A" w14:textId="77777777" w:rsidR="001F52D9" w:rsidRDefault="001F52D9" w:rsidP="00AB73EC">
      <w:pPr>
        <w:spacing w:after="0" w:line="240" w:lineRule="auto"/>
      </w:pPr>
      <w:r>
        <w:separator/>
      </w:r>
    </w:p>
  </w:footnote>
  <w:footnote w:type="continuationSeparator" w:id="0">
    <w:p w14:paraId="5D85C838" w14:textId="77777777" w:rsidR="001F52D9" w:rsidRDefault="001F52D9" w:rsidP="00AB7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76"/>
    <w:rsid w:val="00016BAB"/>
    <w:rsid w:val="000B7EF3"/>
    <w:rsid w:val="000F68B0"/>
    <w:rsid w:val="001652A6"/>
    <w:rsid w:val="001849EA"/>
    <w:rsid w:val="001B262A"/>
    <w:rsid w:val="001F52D9"/>
    <w:rsid w:val="00212206"/>
    <w:rsid w:val="0022337A"/>
    <w:rsid w:val="002248C2"/>
    <w:rsid w:val="00226E52"/>
    <w:rsid w:val="00241D99"/>
    <w:rsid w:val="002446BD"/>
    <w:rsid w:val="002B6674"/>
    <w:rsid w:val="002D04D4"/>
    <w:rsid w:val="002E521B"/>
    <w:rsid w:val="002E6A4B"/>
    <w:rsid w:val="003C74E4"/>
    <w:rsid w:val="003D5C9D"/>
    <w:rsid w:val="00480FCD"/>
    <w:rsid w:val="004D3C35"/>
    <w:rsid w:val="00522BA6"/>
    <w:rsid w:val="00576B78"/>
    <w:rsid w:val="005830E5"/>
    <w:rsid w:val="005900FB"/>
    <w:rsid w:val="005D0E7D"/>
    <w:rsid w:val="006159C8"/>
    <w:rsid w:val="00657542"/>
    <w:rsid w:val="006655C7"/>
    <w:rsid w:val="006827EB"/>
    <w:rsid w:val="00690ECA"/>
    <w:rsid w:val="00695375"/>
    <w:rsid w:val="00696CCA"/>
    <w:rsid w:val="006E6124"/>
    <w:rsid w:val="006F5260"/>
    <w:rsid w:val="00761276"/>
    <w:rsid w:val="00776CDF"/>
    <w:rsid w:val="007A340B"/>
    <w:rsid w:val="007A70F7"/>
    <w:rsid w:val="007C055E"/>
    <w:rsid w:val="007D7289"/>
    <w:rsid w:val="007E0EC8"/>
    <w:rsid w:val="007E402B"/>
    <w:rsid w:val="0080735A"/>
    <w:rsid w:val="008704BA"/>
    <w:rsid w:val="008846EB"/>
    <w:rsid w:val="008A29EC"/>
    <w:rsid w:val="008E7372"/>
    <w:rsid w:val="0096461B"/>
    <w:rsid w:val="009A2BB7"/>
    <w:rsid w:val="009B699B"/>
    <w:rsid w:val="009D4D13"/>
    <w:rsid w:val="009E302A"/>
    <w:rsid w:val="00A44EE7"/>
    <w:rsid w:val="00A566F0"/>
    <w:rsid w:val="00A94A33"/>
    <w:rsid w:val="00AB73EC"/>
    <w:rsid w:val="00AC0659"/>
    <w:rsid w:val="00AE40E7"/>
    <w:rsid w:val="00B64AA9"/>
    <w:rsid w:val="00BA5776"/>
    <w:rsid w:val="00BB7048"/>
    <w:rsid w:val="00BC7FE9"/>
    <w:rsid w:val="00C1572E"/>
    <w:rsid w:val="00C253FC"/>
    <w:rsid w:val="00C30C0D"/>
    <w:rsid w:val="00C42A8B"/>
    <w:rsid w:val="00C56D31"/>
    <w:rsid w:val="00C77B66"/>
    <w:rsid w:val="00D00B78"/>
    <w:rsid w:val="00D461C2"/>
    <w:rsid w:val="00D6000F"/>
    <w:rsid w:val="00D62145"/>
    <w:rsid w:val="00DC010F"/>
    <w:rsid w:val="00E40966"/>
    <w:rsid w:val="00E437BC"/>
    <w:rsid w:val="00E53595"/>
    <w:rsid w:val="00E9645B"/>
    <w:rsid w:val="00EA0D8D"/>
    <w:rsid w:val="00ED55B2"/>
    <w:rsid w:val="00EF348F"/>
    <w:rsid w:val="00F473AA"/>
    <w:rsid w:val="00F82DCF"/>
    <w:rsid w:val="00F954C8"/>
    <w:rsid w:val="00FB2938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ACE2D"/>
  <w15:docId w15:val="{8E10ECA9-8B85-4A78-B7FA-795C6220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73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B73EC"/>
  </w:style>
  <w:style w:type="paragraph" w:styleId="a4">
    <w:name w:val="footer"/>
    <w:basedOn w:val="a"/>
    <w:link w:val="Char0"/>
    <w:uiPriority w:val="99"/>
    <w:unhideWhenUsed/>
    <w:rsid w:val="00AB7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B73EC"/>
  </w:style>
  <w:style w:type="paragraph" w:customStyle="1" w:styleId="a5">
    <w:name w:val="바탕글"/>
    <w:basedOn w:val="a"/>
    <w:rsid w:val="00AB73EC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8E73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E737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12206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212206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212206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12206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212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0CED-2B34-4570-ACC7-895E1088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E-HEON KIM</dc:creator>
  <cp:lastModifiedBy>박다슬(학사팀)</cp:lastModifiedBy>
  <cp:revision>3</cp:revision>
  <dcterms:created xsi:type="dcterms:W3CDTF">2018-12-18T04:50:00Z</dcterms:created>
  <dcterms:modified xsi:type="dcterms:W3CDTF">2021-12-08T06:37:00Z</dcterms:modified>
</cp:coreProperties>
</file>